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A78C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78C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A78C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78C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A78C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A78C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A78C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78C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A78C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A78C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A78C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78C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7A78CC">
              <w:rPr>
                <w:rFonts w:ascii="Times New Roman" w:hAnsi="Times New Roman" w:cs="Times New Roman"/>
                <w:color w:val="000000"/>
              </w:rPr>
              <w:t>6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78C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165515"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78C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1655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7A78C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A78CC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5D89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EEC4446-D6D7-4F36-8613-11C9293B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0003-434D-4C28-B03A-306172F3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